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867C00">
        <w:rPr>
          <w:b/>
          <w:color w:val="000000"/>
          <w:u w:val="single"/>
        </w:rPr>
        <w:t>98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4D39DA">
        <w:rPr>
          <w:rFonts w:cs="Arial"/>
        </w:rPr>
        <w:t>icipa</w:t>
      </w:r>
      <w:r w:rsidR="0008548C">
        <w:rPr>
          <w:rFonts w:cs="Arial"/>
        </w:rPr>
        <w:t>l,</w:t>
      </w:r>
      <w:r w:rsidR="00867C00">
        <w:rPr>
          <w:rFonts w:cs="Arial"/>
        </w:rPr>
        <w:t xml:space="preserve"> que faça a complementação da pavimentação da Rua. Eva Geracina, que fica em frente a borracharia São José</w:t>
      </w:r>
      <w:r w:rsidR="0053569D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867C00">
        <w:rPr>
          <w:color w:val="000000"/>
        </w:rPr>
        <w:t>12</w:t>
      </w:r>
      <w:bookmarkStart w:id="0" w:name="_GoBack"/>
      <w:bookmarkEnd w:id="0"/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4C131B">
        <w:rPr>
          <w:color w:val="000000"/>
        </w:rPr>
        <w:t>setembr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84012D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AD02B2" w:rsidP="0084012D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1AA7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711"/>
    <w:rsid w:val="002408DA"/>
    <w:rsid w:val="002420C8"/>
    <w:rsid w:val="002452A8"/>
    <w:rsid w:val="00252CF9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700B4D"/>
    <w:rsid w:val="0070214D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7971-F98A-49B1-9068-2452B0B3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9-03T14:25:00Z</cp:lastPrinted>
  <dcterms:created xsi:type="dcterms:W3CDTF">2025-09-12T13:01:00Z</dcterms:created>
  <dcterms:modified xsi:type="dcterms:W3CDTF">2025-09-12T13:01:00Z</dcterms:modified>
</cp:coreProperties>
</file>